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18" w:rsidRDefault="004B4E7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</w:t>
      </w:r>
    </w:p>
    <w:p w:rsidR="00D52E18" w:rsidRDefault="00D52E18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52E18" w:rsidRDefault="004B4E7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Места регистрации </w:t>
      </w:r>
    </w:p>
    <w:p w:rsidR="00D52E18" w:rsidRDefault="004B4E74">
      <w:pPr>
        <w:spacing w:after="0" w:line="240" w:lineRule="auto"/>
        <w:jc w:val="center"/>
      </w:pPr>
      <w:r>
        <w:rPr>
          <w:rFonts w:ascii="Times New Roman" w:hAnsi="Times New Roman"/>
          <w:sz w:val="27"/>
          <w:szCs w:val="27"/>
        </w:rPr>
        <w:t xml:space="preserve">на сдачу ЕГЭ </w:t>
      </w:r>
      <w:r>
        <w:rPr>
          <w:rFonts w:ascii="Times New Roman" w:hAnsi="Times New Roman"/>
          <w:sz w:val="24"/>
          <w:szCs w:val="24"/>
        </w:rPr>
        <w:t>для выпускников прошлых лет, лиц, обучающихся по образовательным программам среднего профессионального образования до 1 февраля 2022 года</w:t>
      </w:r>
    </w:p>
    <w:p w:rsidR="00D52E18" w:rsidRDefault="00D52E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546" w:type="dxa"/>
        <w:tblInd w:w="-743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103" w:type="dxa"/>
        </w:tblCellMar>
        <w:tblLook w:val="04A0"/>
      </w:tblPr>
      <w:tblGrid>
        <w:gridCol w:w="568"/>
        <w:gridCol w:w="2268"/>
        <w:gridCol w:w="3685"/>
        <w:gridCol w:w="4025"/>
      </w:tblGrid>
      <w:tr w:rsidR="00D52E18">
        <w:trPr>
          <w:trHeight w:val="1477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субъекта РФ, муниципального района (городского округ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учреждения, органа местного самоуправления, осуществляющего управление в сфере образования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рес</w:t>
            </w:r>
          </w:p>
        </w:tc>
      </w:tr>
      <w:tr w:rsidR="00D52E18">
        <w:trPr>
          <w:trHeight w:val="6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мбовская облас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ГКУ "Центр экспертизы образовательной деятельности"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2000, Тамбовская область, </w:t>
            </w:r>
          </w:p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амбов, ул. Лаврова, д.9</w:t>
            </w:r>
          </w:p>
        </w:tc>
      </w:tr>
      <w:tr w:rsidR="00D52E18">
        <w:trPr>
          <w:trHeight w:val="6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ндарский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Бондарского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3230, Тамбовская область, Бондарский район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ондар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л. К.Маркса, д.2</w:t>
            </w:r>
          </w:p>
        </w:tc>
      </w:tr>
      <w:tr w:rsidR="00D52E18">
        <w:trPr>
          <w:trHeight w:val="7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врил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врил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3160, Тамбовская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ври</w:t>
            </w:r>
            <w:r w:rsidR="00B6626D">
              <w:rPr>
                <w:rFonts w:ascii="Times New Roman" w:hAnsi="Times New Roman"/>
                <w:sz w:val="20"/>
                <w:szCs w:val="20"/>
              </w:rPr>
              <w:t>ловский</w:t>
            </w:r>
            <w:proofErr w:type="spellEnd"/>
            <w:r w:rsidR="00B6626D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gramStart"/>
            <w:r w:rsidR="00B6626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B6626D">
              <w:rPr>
                <w:rFonts w:ascii="Times New Roman" w:hAnsi="Times New Roman"/>
                <w:sz w:val="20"/>
                <w:szCs w:val="20"/>
              </w:rPr>
              <w:t>. Гавриловка</w:t>
            </w:r>
            <w:r w:rsidR="00FD2111">
              <w:rPr>
                <w:rFonts w:ascii="Times New Roman" w:hAnsi="Times New Roman"/>
                <w:sz w:val="20"/>
                <w:szCs w:val="20"/>
              </w:rPr>
              <w:t xml:space="preserve"> 2-я</w:t>
            </w:r>
            <w:r>
              <w:rPr>
                <w:rFonts w:ascii="Times New Roman" w:hAnsi="Times New Roman"/>
                <w:sz w:val="20"/>
                <w:szCs w:val="20"/>
              </w:rPr>
              <w:t>, ул. Советская, д.23</w:t>
            </w:r>
          </w:p>
        </w:tc>
      </w:tr>
      <w:tr w:rsidR="00D52E18">
        <w:trPr>
          <w:trHeight w:val="6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рд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рд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3670, Тамбовская область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Жердевка, ул. Первомайская, д.126</w:t>
            </w:r>
          </w:p>
        </w:tc>
      </w:tr>
      <w:tr w:rsidR="00D52E18">
        <w:trPr>
          <w:trHeight w:val="10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менский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защиты прав несовершеннолетних администрации Знаменского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400, Тамбовская область, Знаменский район, р.п. Знаменка, ул. Красная площадь, д. 5а</w:t>
            </w:r>
          </w:p>
        </w:tc>
      </w:tr>
      <w:tr w:rsidR="00D52E18">
        <w:trPr>
          <w:trHeight w:val="7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жав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жав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3310, Тамбовская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жав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р.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жав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Советская, д.28</w:t>
            </w:r>
          </w:p>
        </w:tc>
      </w:tr>
      <w:tr w:rsidR="00D52E18">
        <w:trPr>
          <w:trHeight w:val="7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сан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сан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721939" w:rsidP="00721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3360, Тамбовская область, </w:t>
            </w:r>
            <w:proofErr w:type="spellStart"/>
            <w:r w:rsidR="004B4E74">
              <w:rPr>
                <w:rFonts w:ascii="Times New Roman" w:hAnsi="Times New Roman"/>
                <w:sz w:val="20"/>
                <w:szCs w:val="20"/>
              </w:rPr>
              <w:t>Кирсанов</w:t>
            </w:r>
            <w:r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4B4E7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сян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рога, д.115</w:t>
            </w:r>
          </w:p>
        </w:tc>
      </w:tr>
      <w:tr w:rsidR="00D52E18">
        <w:trPr>
          <w:trHeight w:val="6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чуринский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ичуринского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 w:rsidP="0070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760, Тамбовска</w:t>
            </w:r>
            <w:r w:rsidR="00704A2F">
              <w:rPr>
                <w:rFonts w:ascii="Times New Roman" w:hAnsi="Times New Roman"/>
                <w:sz w:val="20"/>
                <w:szCs w:val="20"/>
              </w:rPr>
              <w:t>я область,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704A2F">
              <w:rPr>
                <w:rFonts w:ascii="Times New Roman" w:hAnsi="Times New Roman"/>
                <w:sz w:val="20"/>
                <w:szCs w:val="20"/>
              </w:rPr>
              <w:t>Заворонеж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r w:rsidR="00704A2F">
              <w:rPr>
                <w:rFonts w:ascii="Times New Roman" w:hAnsi="Times New Roman"/>
                <w:sz w:val="20"/>
                <w:szCs w:val="20"/>
              </w:rPr>
              <w:t>Советская</w:t>
            </w:r>
            <w:r>
              <w:rPr>
                <w:rFonts w:ascii="Times New Roman" w:hAnsi="Times New Roman"/>
                <w:sz w:val="20"/>
                <w:szCs w:val="20"/>
              </w:rPr>
              <w:t>, д.</w:t>
            </w:r>
            <w:r w:rsidR="00704A2F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</w:tr>
      <w:tr w:rsidR="00D52E18">
        <w:trPr>
          <w:trHeight w:val="7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довский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ордовского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3600, Тамбовская область, Мордовский район, р.п. Мордово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ммун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д.46</w:t>
            </w:r>
          </w:p>
        </w:tc>
      </w:tr>
      <w:tr w:rsidR="00D52E18">
        <w:trPr>
          <w:trHeight w:val="6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рша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рша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950, Тамбовская область,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шанск, Октябрьская площадь, д.37</w:t>
            </w:r>
          </w:p>
        </w:tc>
      </w:tr>
      <w:tr w:rsidR="00D52E18">
        <w:trPr>
          <w:trHeight w:val="7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чкапский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чкапского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3570, Тамбовская область, Мучкапский район, р.п. Мучкапский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азар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д.6</w:t>
            </w:r>
          </w:p>
        </w:tc>
      </w:tr>
      <w:tr w:rsidR="00D52E18">
        <w:trPr>
          <w:trHeight w:val="7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ифоровский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Никифоровского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000, Тамбовская область, Никифоровский район, р.п. Дмитриевка, пл. Ленина, д.1</w:t>
            </w:r>
          </w:p>
        </w:tc>
      </w:tr>
      <w:tr w:rsidR="00D52E18">
        <w:trPr>
          <w:trHeight w:val="9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омайский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Первомайского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700, Тамбовская область, Первомайский район, п. Первомайский, п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д.11</w:t>
            </w:r>
          </w:p>
        </w:tc>
      </w:tr>
      <w:tr w:rsidR="00D52E18">
        <w:trPr>
          <w:trHeight w:val="9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ский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Петровского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070, Тамбовская область, Петровский район, с. Петровское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тернациональная, д.23б</w:t>
            </w:r>
          </w:p>
        </w:tc>
      </w:tr>
      <w:tr w:rsidR="00D52E18">
        <w:trPr>
          <w:trHeight w:val="6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ча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ча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3970, Тамбовская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ча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чаево, ул. Пролетарская, д.20</w:t>
            </w:r>
          </w:p>
        </w:tc>
      </w:tr>
      <w:tr w:rsidR="00D52E18">
        <w:trPr>
          <w:trHeight w:val="7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сказ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образования и защиты прав несовершеннолетних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сказ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3250, Тамбовская область,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Рассказово, ул. Советская, д.1</w:t>
            </w:r>
          </w:p>
        </w:tc>
      </w:tr>
      <w:tr w:rsidR="00D52E18">
        <w:trPr>
          <w:trHeight w:val="9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жакс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жакс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3520, Тамбовская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жакс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р.п. Ржакса, ул. Первомайская, д.2</w:t>
            </w:r>
          </w:p>
        </w:tc>
      </w:tr>
      <w:tr w:rsidR="00D52E18">
        <w:trPr>
          <w:trHeight w:val="5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пу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пур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3430,Тамбовская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пу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тин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Олимпийская, д.2</w:t>
            </w:r>
          </w:p>
        </w:tc>
      </w:tr>
      <w:tr w:rsidR="00D52E18">
        <w:trPr>
          <w:trHeight w:val="9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новский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дминистрации Сосновского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840, Тамбовская область, Сосновский район, р.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сновка, ул.Интернациональная, д.213</w:t>
            </w:r>
          </w:p>
        </w:tc>
      </w:tr>
      <w:tr w:rsidR="00D52E18">
        <w:trPr>
          <w:trHeight w:val="9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юрь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юрь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3800, Тамбовская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юрь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Староюрьево, ул. Кооперативная, д.5</w:t>
            </w:r>
          </w:p>
        </w:tc>
      </w:tr>
      <w:tr w:rsidR="00D52E18">
        <w:trPr>
          <w:trHeight w:val="9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мбовский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 образования администрации Тамбовского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2525, Тамбовская область, Тамбовский район, п. Строите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"Центральный", д.19</w:t>
            </w:r>
          </w:p>
        </w:tc>
      </w:tr>
      <w:tr w:rsidR="00D52E18">
        <w:trPr>
          <w:trHeight w:val="5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каревский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дминистрации Токаревского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550, Тамбовская область, Токаревский район, р.п. Токаревка, ул. Маяковского, д. 3</w:t>
            </w:r>
          </w:p>
        </w:tc>
      </w:tr>
      <w:tr w:rsidR="00D52E18">
        <w:trPr>
          <w:trHeight w:val="5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вар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вар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3460, Тамбовская область,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Уварово, ул. Шоссейная, д.2</w:t>
            </w:r>
          </w:p>
        </w:tc>
      </w:tr>
      <w:tr w:rsidR="00D52E18">
        <w:trPr>
          <w:trHeight w:val="6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ме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мёт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3130, Тамбовская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мё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р.п. Умёт, ул. Мира, д.12</w:t>
            </w:r>
          </w:p>
        </w:tc>
      </w:tr>
      <w:tr w:rsidR="00D52E18">
        <w:trPr>
          <w:trHeight w:val="5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Кирсан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города Кирсанов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3360, Тамбовская область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Кирсанов, ул. Советская, д.29</w:t>
            </w:r>
          </w:p>
        </w:tc>
      </w:tr>
      <w:tr w:rsidR="00D52E18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Котовс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города Котовск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3190, Тамбовская область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Котовск, ул. Свободы, д. 8</w:t>
            </w:r>
          </w:p>
        </w:tc>
      </w:tr>
      <w:tr w:rsidR="00D52E18">
        <w:trPr>
          <w:trHeight w:val="6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Мичуринс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народного образования администрации города Мичуринск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3760, Тамбовская область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Мичуринск, ул. Советская, д.256</w:t>
            </w:r>
          </w:p>
        </w:tc>
      </w:tr>
      <w:tr w:rsidR="00D52E18">
        <w:trPr>
          <w:trHeight w:val="7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Моршанс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образованию и молодежной политике администрации города Моршанск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3950,Тамбовская область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Моршанск, ул. Октябрьская площадь, д. 37</w:t>
            </w:r>
          </w:p>
        </w:tc>
      </w:tr>
      <w:tr w:rsidR="00D52E18">
        <w:trPr>
          <w:trHeight w:val="5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Рассказов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города Рассказово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3250, Тамбовская область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Рассказово, ул. Советская, 1</w:t>
            </w:r>
          </w:p>
        </w:tc>
      </w:tr>
      <w:tr w:rsidR="00D52E18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Тамб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разования администрации города Тамбова Тамбовской области</w:t>
            </w:r>
            <w:proofErr w:type="gramEnd"/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032, Тамбовская область,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мбов, ул. Мичуринская, д.149</w:t>
            </w:r>
          </w:p>
        </w:tc>
      </w:tr>
      <w:tr w:rsidR="00D52E18">
        <w:trPr>
          <w:trHeight w:val="9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Уваров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города Уварово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E18" w:rsidRDefault="004B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3460,Тамбовская область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Уварово, ул. Шоссейная, д.4</w:t>
            </w:r>
          </w:p>
        </w:tc>
      </w:tr>
    </w:tbl>
    <w:p w:rsidR="00D52E18" w:rsidRDefault="00D52E18"/>
    <w:sectPr w:rsidR="00D52E18" w:rsidSect="003A0EC0">
      <w:pgSz w:w="11906" w:h="16838"/>
      <w:pgMar w:top="993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52E18"/>
    <w:rsid w:val="003A0EC0"/>
    <w:rsid w:val="004B4E74"/>
    <w:rsid w:val="00704A2F"/>
    <w:rsid w:val="00710F3B"/>
    <w:rsid w:val="00721939"/>
    <w:rsid w:val="00B6626D"/>
    <w:rsid w:val="00C22596"/>
    <w:rsid w:val="00D52E18"/>
    <w:rsid w:val="00E3316D"/>
    <w:rsid w:val="00FD2111"/>
    <w:rsid w:val="00FD5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D7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5">
    <w:name w:val="Heading 5"/>
    <w:basedOn w:val="a"/>
    <w:next w:val="a"/>
    <w:link w:val="5"/>
    <w:uiPriority w:val="99"/>
    <w:qFormat/>
    <w:rsid w:val="000C045E"/>
    <w:p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zh-CN"/>
    </w:rPr>
  </w:style>
  <w:style w:type="character" w:customStyle="1" w:styleId="5">
    <w:name w:val="Заголовок 5 Знак"/>
    <w:basedOn w:val="a0"/>
    <w:link w:val="Heading5"/>
    <w:uiPriority w:val="99"/>
    <w:semiHidden/>
    <w:qFormat/>
    <w:locked/>
    <w:rsid w:val="000C045E"/>
    <w:rPr>
      <w:rFonts w:ascii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a3">
    <w:name w:val="Основной текст Знак"/>
    <w:basedOn w:val="a0"/>
    <w:uiPriority w:val="99"/>
    <w:semiHidden/>
    <w:qFormat/>
    <w:locked/>
    <w:rsid w:val="000C045E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с отступом Знак"/>
    <w:basedOn w:val="a0"/>
    <w:uiPriority w:val="99"/>
    <w:qFormat/>
    <w:locked/>
    <w:rsid w:val="000C045E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A85DCD"/>
    <w:rPr>
      <w:rFonts w:ascii="Times New Roman" w:hAnsi="Times New Roman" w:cs="Times New Roman"/>
      <w:sz w:val="2"/>
    </w:rPr>
  </w:style>
  <w:style w:type="character" w:customStyle="1" w:styleId="ListLabel1">
    <w:name w:val="ListLabel 1"/>
    <w:qFormat/>
    <w:rsid w:val="00D52E18"/>
    <w:rPr>
      <w:rFonts w:cs="Times New Roman"/>
    </w:rPr>
  </w:style>
  <w:style w:type="character" w:customStyle="1" w:styleId="ListLabel2">
    <w:name w:val="ListLabel 2"/>
    <w:qFormat/>
    <w:rsid w:val="00D52E18"/>
    <w:rPr>
      <w:rFonts w:cs="Times New Roman"/>
    </w:rPr>
  </w:style>
  <w:style w:type="character" w:customStyle="1" w:styleId="ListLabel3">
    <w:name w:val="ListLabel 3"/>
    <w:qFormat/>
    <w:rsid w:val="00D52E18"/>
    <w:rPr>
      <w:rFonts w:cs="Times New Roman"/>
    </w:rPr>
  </w:style>
  <w:style w:type="character" w:customStyle="1" w:styleId="ListLabel4">
    <w:name w:val="ListLabel 4"/>
    <w:qFormat/>
    <w:rsid w:val="00D52E18"/>
    <w:rPr>
      <w:rFonts w:cs="Times New Roman"/>
    </w:rPr>
  </w:style>
  <w:style w:type="character" w:customStyle="1" w:styleId="ListLabel5">
    <w:name w:val="ListLabel 5"/>
    <w:qFormat/>
    <w:rsid w:val="00D52E18"/>
    <w:rPr>
      <w:rFonts w:cs="Times New Roman"/>
    </w:rPr>
  </w:style>
  <w:style w:type="character" w:customStyle="1" w:styleId="ListLabel6">
    <w:name w:val="ListLabel 6"/>
    <w:qFormat/>
    <w:rsid w:val="00D52E18"/>
    <w:rPr>
      <w:rFonts w:cs="Times New Roman"/>
    </w:rPr>
  </w:style>
  <w:style w:type="character" w:customStyle="1" w:styleId="ListLabel7">
    <w:name w:val="ListLabel 7"/>
    <w:qFormat/>
    <w:rsid w:val="00D52E18"/>
    <w:rPr>
      <w:rFonts w:cs="Times New Roman"/>
    </w:rPr>
  </w:style>
  <w:style w:type="character" w:customStyle="1" w:styleId="ListLabel8">
    <w:name w:val="ListLabel 8"/>
    <w:qFormat/>
    <w:rsid w:val="00D52E18"/>
    <w:rPr>
      <w:rFonts w:cs="Times New Roman"/>
    </w:rPr>
  </w:style>
  <w:style w:type="character" w:customStyle="1" w:styleId="ListLabel9">
    <w:name w:val="ListLabel 9"/>
    <w:qFormat/>
    <w:rsid w:val="00D52E18"/>
    <w:rPr>
      <w:rFonts w:cs="Times New Roman"/>
    </w:rPr>
  </w:style>
  <w:style w:type="paragraph" w:customStyle="1" w:styleId="a6">
    <w:name w:val="Заголовок"/>
    <w:basedOn w:val="a"/>
    <w:next w:val="a7"/>
    <w:qFormat/>
    <w:rsid w:val="00D52E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uiPriority w:val="99"/>
    <w:semiHidden/>
    <w:rsid w:val="000C045E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8">
    <w:name w:val="List"/>
    <w:basedOn w:val="a7"/>
    <w:rsid w:val="00D52E18"/>
    <w:rPr>
      <w:rFonts w:cs="Mangal"/>
    </w:rPr>
  </w:style>
  <w:style w:type="paragraph" w:customStyle="1" w:styleId="Caption">
    <w:name w:val="Caption"/>
    <w:basedOn w:val="a"/>
    <w:qFormat/>
    <w:rsid w:val="00D52E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D52E18"/>
    <w:pPr>
      <w:suppressLineNumbers/>
    </w:pPr>
    <w:rPr>
      <w:rFonts w:cs="Mangal"/>
    </w:rPr>
  </w:style>
  <w:style w:type="paragraph" w:styleId="aa">
    <w:name w:val="Normal (Web)"/>
    <w:basedOn w:val="a"/>
    <w:uiPriority w:val="99"/>
    <w:semiHidden/>
    <w:qFormat/>
    <w:rsid w:val="000C045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b">
    <w:name w:val="Body Text Indent"/>
    <w:basedOn w:val="a"/>
    <w:uiPriority w:val="99"/>
    <w:rsid w:val="000C045E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1E72F3"/>
    <w:pPr>
      <w:ind w:left="720"/>
      <w:contextualSpacing/>
    </w:pPr>
  </w:style>
  <w:style w:type="paragraph" w:styleId="ad">
    <w:name w:val="Balloon Text"/>
    <w:basedOn w:val="a"/>
    <w:uiPriority w:val="99"/>
    <w:semiHidden/>
    <w:qFormat/>
    <w:rsid w:val="00AD1F08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F420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6440-496A-46A9-B0DA-D2463563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Елена В. Агафонова</cp:lastModifiedBy>
  <cp:revision>20</cp:revision>
  <cp:lastPrinted>2016-01-19T11:16:00Z</cp:lastPrinted>
  <dcterms:created xsi:type="dcterms:W3CDTF">2018-11-20T08:45:00Z</dcterms:created>
  <dcterms:modified xsi:type="dcterms:W3CDTF">2021-11-29T07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